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19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норматив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Н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Н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Н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lastRenderedPageBreak/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 xml:space="preserve">, то есть подписанными соответственно руководителями направивших их сторон. </w:t>
      </w:r>
      <w:r w:rsidRPr="00AC293C">
        <w:rPr>
          <w:color w:val="auto"/>
          <w:sz w:val="30"/>
          <w:szCs w:val="30"/>
        </w:rPr>
        <w:t>Подписи должны быть удостоверены печатями соответс</w:t>
      </w:r>
      <w:r w:rsidR="00414F7E" w:rsidRPr="00AC293C">
        <w:rPr>
          <w:color w:val="auto"/>
          <w:sz w:val="30"/>
          <w:szCs w:val="30"/>
        </w:rPr>
        <w:t xml:space="preserve">твенно </w:t>
      </w:r>
      <w:r w:rsidR="00902C1E" w:rsidRPr="00AC293C">
        <w:rPr>
          <w:color w:val="auto"/>
          <w:sz w:val="30"/>
          <w:szCs w:val="30"/>
        </w:rPr>
        <w:t>организации</w:t>
      </w:r>
      <w:r w:rsidR="00414F7E" w:rsidRPr="00AC293C">
        <w:rPr>
          <w:color w:val="auto"/>
          <w:sz w:val="30"/>
          <w:szCs w:val="30"/>
        </w:rPr>
        <w:t xml:space="preserve"> и профсоюза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lastRenderedPageBreak/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чебно-профилактического пита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рименении дисциплинарных взысканий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должно был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lastRenderedPageBreak/>
        <w:t>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</w:t>
      </w:r>
      <w:r w:rsidRPr="009E004E">
        <w:rPr>
          <w:color w:val="000000"/>
          <w:sz w:val="30"/>
          <w:szCs w:val="30"/>
        </w:rPr>
        <w:lastRenderedPageBreak/>
        <w:t xml:space="preserve">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 xml:space="preserve">К протоколу </w:t>
      </w:r>
      <w:r w:rsidRPr="00605B40">
        <w:rPr>
          <w:sz w:val="30"/>
          <w:szCs w:val="30"/>
        </w:rPr>
        <w:lastRenderedPageBreak/>
        <w:t>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Н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Н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норматив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 xml:space="preserve"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</w:t>
      </w:r>
      <w:r w:rsidRPr="00D94826">
        <w:rPr>
          <w:rFonts w:ascii="Times New Roman" w:hAnsi="Times New Roman" w:cs="Times New Roman"/>
          <w:color w:val="000000"/>
          <w:sz w:val="30"/>
          <w:szCs w:val="30"/>
        </w:rPr>
        <w:lastRenderedPageBreak/>
        <w:t>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наименование комиссии, вынесшей решение по трудовому спору; дата принятия решения; дата выдачи удостоверения; фамилия, имя, отчество работника; решение по существу спора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оклада);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расторжение с ними трудового договора по инициативе нанимателя, за исключением случаев, предусмотренных </w:t>
      </w:r>
      <w:hyperlink r:id="rId10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пунктами 4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1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5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2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7</w:t>
        </w:r>
      </w:hyperlink>
      <w:r w:rsidR="00EA08F6">
        <w:rPr>
          <w:rFonts w:ascii="Times New Roman" w:hAnsi="Times New Roman" w:cs="Times New Roman"/>
          <w:i/>
          <w:sz w:val="30"/>
          <w:szCs w:val="30"/>
        </w:rPr>
        <w:t xml:space="preserve"> – </w:t>
      </w:r>
      <w:hyperlink r:id="rId13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9 ст</w:t>
        </w:r>
        <w:r w:rsidR="00C94968">
          <w:rPr>
            <w:rFonts w:ascii="Times New Roman" w:hAnsi="Times New Roman" w:cs="Times New Roman"/>
            <w:i/>
            <w:sz w:val="30"/>
            <w:szCs w:val="30"/>
          </w:rPr>
          <w:t>атьи</w:t>
        </w:r>
        <w:r w:rsidRPr="00CD7A82">
          <w:rPr>
            <w:rFonts w:ascii="Times New Roman" w:hAnsi="Times New Roman" w:cs="Times New Roman"/>
            <w:i/>
            <w:sz w:val="30"/>
            <w:szCs w:val="30"/>
          </w:rPr>
          <w:t xml:space="preserve"> 42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4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ст</w:t>
        </w:r>
        <w:r w:rsidR="00C94968">
          <w:rPr>
            <w:rFonts w:ascii="Times New Roman" w:hAnsi="Times New Roman" w:cs="Times New Roman"/>
            <w:i/>
            <w:sz w:val="30"/>
            <w:szCs w:val="30"/>
          </w:rPr>
          <w:t>атьи</w:t>
        </w:r>
        <w:r w:rsidRPr="00CD7A82">
          <w:rPr>
            <w:rFonts w:ascii="Times New Roman" w:hAnsi="Times New Roman" w:cs="Times New Roman"/>
            <w:i/>
            <w:sz w:val="30"/>
            <w:szCs w:val="30"/>
          </w:rPr>
          <w:t xml:space="preserve"> 47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 ТК</w:t>
      </w:r>
      <w:r w:rsidR="00C94968">
        <w:rPr>
          <w:rFonts w:ascii="Times New Roman" w:hAnsi="Times New Roman" w:cs="Times New Roman"/>
          <w:i/>
          <w:sz w:val="30"/>
          <w:szCs w:val="30"/>
        </w:rPr>
        <w:t xml:space="preserve"> РБ</w:t>
      </w:r>
      <w:r w:rsidRPr="00CD7A82">
        <w:rPr>
          <w:rFonts w:ascii="Times New Roman" w:hAnsi="Times New Roman" w:cs="Times New Roman"/>
          <w:i/>
          <w:sz w:val="30"/>
          <w:szCs w:val="30"/>
        </w:rPr>
        <w:t xml:space="preserve">, иными законодательными актами, а также в случаях ликвидации организации, прекращения деятельности филиала, представительства или иного обособленного подразделения </w:t>
      </w:r>
      <w:r w:rsidRPr="00CD7A82">
        <w:rPr>
          <w:rFonts w:ascii="Times New Roman" w:hAnsi="Times New Roman" w:cs="Times New Roman"/>
          <w:i/>
          <w:sz w:val="30"/>
          <w:szCs w:val="30"/>
        </w:rPr>
        <w:lastRenderedPageBreak/>
        <w:t>организации, расположенных в другой местности, прекращения деятельности индивидуального предпринимателя</w:t>
      </w:r>
      <w:r w:rsidR="004E740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E7405">
        <w:rPr>
          <w:rFonts w:ascii="Times New Roman" w:hAnsi="Times New Roman" w:cs="Times New Roman"/>
          <w:sz w:val="30"/>
          <w:szCs w:val="30"/>
        </w:rPr>
        <w:t>(статья 240 ТК РБ)</w:t>
      </w:r>
      <w:r w:rsidRPr="00CD7A82">
        <w:rPr>
          <w:rFonts w:ascii="Times New Roman" w:hAnsi="Times New Roman" w:cs="Times New Roman"/>
          <w:i/>
          <w:sz w:val="30"/>
          <w:szCs w:val="30"/>
        </w:rPr>
        <w:t>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/>
      </w:tblPr>
      <w:tblGrid>
        <w:gridCol w:w="3663"/>
        <w:gridCol w:w="2110"/>
        <w:gridCol w:w="3797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671E31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 w:rsidRPr="00671E31">
        <w:rPr>
          <w:noProof/>
          <w:lang w:eastAsia="ru-RU"/>
        </w:rPr>
        <w:pict>
          <v:line id="Прямая соединительная линия 5" o:spid="_x0000_s1026" style="position:absolute;left:0;text-align:left;flip:y;z-index:251661312;visibility:visible;mso-wrap-distance-top:-8e-5mm;mso-wrap-distance-bottom:-8e-5mm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671E31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671E31">
        <w:rPr>
          <w:noProof/>
          <w:lang w:eastAsia="ru-RU"/>
        </w:rPr>
        <w:pict>
          <v:line id="Прямая соединительная линия 18" o:spid="_x0000_s1029" style="position:absolute;flip:y;z-index:251662336;visibility:visibl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671E31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1E31">
        <w:rPr>
          <w:noProof/>
          <w:lang w:eastAsia="ru-RU"/>
        </w:rPr>
        <w:pict>
          <v:line id="Прямая соединительная линия 19" o:spid="_x0000_s1028" style="position:absolute;z-index:251663360;visibility:visible;mso-wrap-distance-top:-8e-5mm;mso-wrap-distance-bottom:-8e-5mm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671E31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bookmarkStart w:id="0" w:name="_GoBack"/>
      <w:bookmarkEnd w:id="0"/>
      <w:r w:rsidRPr="00671E31">
        <w:rPr>
          <w:noProof/>
          <w:lang w:eastAsia="ru-RU"/>
        </w:rPr>
        <w:pict>
          <v:oval id="Овал 23" o:spid="_x0000_s1027" style="position:absolute;left:0;text-align:left;margin-left:0;margin-top:12.2pt;width:59.25pt;height:63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+v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Fls&#10;/6+FAgAA/gQAAA4AAAAAAAAAAAAAAAAALgIAAGRycy9lMm9Eb2MueG1sUEsBAi0AFAAGAAgAAAAh&#10;AFEIWt3dAAAABwEAAA8AAAAAAAAAAAAAAAAA3wQAAGRycy9kb3ducmV2LnhtbFBLBQYAAAAABAAE&#10;APMAAADpBQAAAAA=&#10;" filled="f" strokeweight="1pt">
            <v:textbox>
              <w:txbxContent>
                <w:p w:rsidR="0098714E" w:rsidRDefault="0098714E" w:rsidP="00A13C7C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ечать)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3 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D25651" w:rsidRDefault="00292C77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/>
      </w:tblPr>
      <w:tblGrid>
        <w:gridCol w:w="3663"/>
        <w:gridCol w:w="2110"/>
        <w:gridCol w:w="3797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5"/>
          <w:headerReference w:type="firs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lastRenderedPageBreak/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66" w:rsidRDefault="003F5166" w:rsidP="00E00DFD">
      <w:pPr>
        <w:spacing w:before="0" w:after="0" w:line="240" w:lineRule="auto"/>
      </w:pPr>
      <w:r>
        <w:separator/>
      </w:r>
    </w:p>
  </w:endnote>
  <w:endnote w:type="continuationSeparator" w:id="0">
    <w:p w:rsidR="003F5166" w:rsidRDefault="003F5166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66" w:rsidRDefault="003F5166" w:rsidP="00E00DFD">
      <w:pPr>
        <w:spacing w:before="0" w:after="0" w:line="240" w:lineRule="auto"/>
      </w:pPr>
      <w:r>
        <w:separator/>
      </w:r>
    </w:p>
  </w:footnote>
  <w:footnote w:type="continuationSeparator" w:id="0">
    <w:p w:rsidR="003F5166" w:rsidRDefault="003F5166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5126"/>
      <w:docPartObj>
        <w:docPartGallery w:val="Page Numbers (Top of Page)"/>
        <w:docPartUnique/>
      </w:docPartObj>
    </w:sdtPr>
    <w:sdtContent>
      <w:p w:rsidR="0098714E" w:rsidRDefault="00671E31">
        <w:pPr>
          <w:pStyle w:val="a3"/>
          <w:jc w:val="center"/>
        </w:pPr>
        <w:r>
          <w:fldChar w:fldCharType="begin"/>
        </w:r>
        <w:r w:rsidR="0098714E">
          <w:instrText xml:space="preserve"> PAGE   \* MERGEFORMAT </w:instrText>
        </w:r>
        <w:r>
          <w:fldChar w:fldCharType="separate"/>
        </w:r>
        <w:r w:rsidR="004E082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4E" w:rsidRDefault="00671E31">
    <w:pPr>
      <w:pStyle w:val="a3"/>
      <w:jc w:val="center"/>
    </w:pPr>
    <w:r>
      <w:fldChar w:fldCharType="begin"/>
    </w:r>
    <w:r w:rsidR="0098714E">
      <w:instrText xml:space="preserve"> PAGE   \* MERGEFORMAT </w:instrText>
    </w:r>
    <w:r>
      <w:fldChar w:fldCharType="separate"/>
    </w:r>
    <w:r w:rsidR="004E0822">
      <w:rPr>
        <w:noProof/>
      </w:rPr>
      <w:t>24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86FC6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B7AEC"/>
    <w:rsid w:val="003B7CBA"/>
    <w:rsid w:val="003B7D5F"/>
    <w:rsid w:val="003C2E58"/>
    <w:rsid w:val="003D0389"/>
    <w:rsid w:val="003D4AFF"/>
    <w:rsid w:val="003E01AF"/>
    <w:rsid w:val="003E0EA6"/>
    <w:rsid w:val="003E192D"/>
    <w:rsid w:val="003E6977"/>
    <w:rsid w:val="003F0D81"/>
    <w:rsid w:val="003F5166"/>
    <w:rsid w:val="00407B73"/>
    <w:rsid w:val="00414F7E"/>
    <w:rsid w:val="00424E60"/>
    <w:rsid w:val="00425871"/>
    <w:rsid w:val="00443E1C"/>
    <w:rsid w:val="00447A62"/>
    <w:rsid w:val="00455CA0"/>
    <w:rsid w:val="00457435"/>
    <w:rsid w:val="00471706"/>
    <w:rsid w:val="00494912"/>
    <w:rsid w:val="0049499A"/>
    <w:rsid w:val="004E0822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1E31"/>
    <w:rsid w:val="006720FC"/>
    <w:rsid w:val="00676E9C"/>
    <w:rsid w:val="00681EED"/>
    <w:rsid w:val="00683369"/>
    <w:rsid w:val="006920E1"/>
    <w:rsid w:val="006A53A9"/>
    <w:rsid w:val="006A78DB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79E940EDFDFFE2140D6FE2271E61DFECDB6E293439D1BF1B255C4A07FE314DCEB6D7B279E0073FD740CD0023c1V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79E940EDFDFFE2140D6FE2271E61DFECDB6E293439D1BF1B255C4A07FE314DCEB6D7B279E0073FD740CD0023c1V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79E940EDFDFFE2140D6FE2271E61DFECDB6E293439D1BF1B255C4A07FE314DCEB6D7B279E0073FD740CF0A25c1V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79E940EDFDFFE2140D6FE2271E61DFECDB6E293439D1BF1B255C4A07FE314DCEB6D7B279E0073FD740CF0A25c1V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779E940EDFDFFE2140D6FE2271E61DFECDB6E293439D1BF1B255C4A07FE314DCEB6D7B279E0073FD740CF0B22c1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B1EA-5DD2-4D84-9C1E-C6E93E8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Admin</cp:lastModifiedBy>
  <cp:revision>2</cp:revision>
  <cp:lastPrinted>2019-04-03T08:50:00Z</cp:lastPrinted>
  <dcterms:created xsi:type="dcterms:W3CDTF">2021-11-25T06:26:00Z</dcterms:created>
  <dcterms:modified xsi:type="dcterms:W3CDTF">2021-11-25T06:26:00Z</dcterms:modified>
</cp:coreProperties>
</file>